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8628" w14:textId="77777777" w:rsidR="006A12ED" w:rsidRDefault="006A12ED" w:rsidP="001E2DF0"/>
    <w:p w14:paraId="6A1BF218" w14:textId="77777777" w:rsidR="006A12ED" w:rsidRDefault="006A12ED" w:rsidP="001E2DF0"/>
    <w:p w14:paraId="64238345" w14:textId="77777777" w:rsidR="006A12ED" w:rsidRDefault="006A12ED" w:rsidP="001E2DF0"/>
    <w:p w14:paraId="7B0C81A7" w14:textId="77777777" w:rsidR="006A12ED" w:rsidRDefault="006A12ED" w:rsidP="001E2DF0"/>
    <w:p w14:paraId="33E53447" w14:textId="77777777" w:rsidR="006A12ED" w:rsidRDefault="006A12ED" w:rsidP="001E2DF0"/>
    <w:p w14:paraId="2F481009" w14:textId="77777777" w:rsidR="006A12ED" w:rsidRDefault="006A12ED" w:rsidP="001E2DF0"/>
    <w:p w14:paraId="7D6D4E16" w14:textId="77777777" w:rsidR="003164FA" w:rsidRPr="003164FA" w:rsidRDefault="003164FA" w:rsidP="00557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FA">
        <w:rPr>
          <w:rFonts w:ascii="Times New Roman" w:hAnsi="Times New Roman" w:cs="Times New Roman"/>
          <w:b/>
          <w:bCs/>
          <w:sz w:val="28"/>
          <w:szCs w:val="28"/>
        </w:rPr>
        <w:t>Почти 5000 исполнителей и коллективов поборются за победу в конкурсе «КТК – талантливым детям»</w:t>
      </w:r>
    </w:p>
    <w:p w14:paraId="655991B5" w14:textId="77777777" w:rsidR="003164FA" w:rsidRPr="003164FA" w:rsidRDefault="003164FA" w:rsidP="00557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7C65D" w14:textId="2C225FFC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A">
        <w:rPr>
          <w:rFonts w:ascii="Times New Roman" w:hAnsi="Times New Roman" w:cs="Times New Roman"/>
          <w:sz w:val="28"/>
          <w:szCs w:val="28"/>
        </w:rPr>
        <w:t xml:space="preserve">Завершился прием заявок на </w:t>
      </w:r>
      <w:r w:rsidRPr="003164FA">
        <w:rPr>
          <w:rFonts w:ascii="Times New Roman" w:hAnsi="Times New Roman" w:cs="Times New Roman"/>
          <w:b/>
          <w:bCs/>
          <w:sz w:val="28"/>
          <w:szCs w:val="28"/>
        </w:rPr>
        <w:t>Конкурс детского и юношеского творчества «КТК – талантливым детям»</w:t>
      </w:r>
      <w:r w:rsidRPr="003164FA">
        <w:rPr>
          <w:rFonts w:ascii="Times New Roman" w:hAnsi="Times New Roman" w:cs="Times New Roman"/>
          <w:sz w:val="28"/>
          <w:szCs w:val="28"/>
        </w:rPr>
        <w:t xml:space="preserve">. </w:t>
      </w:r>
      <w:r w:rsidR="00075F9E">
        <w:rPr>
          <w:rFonts w:ascii="Times New Roman" w:hAnsi="Times New Roman" w:cs="Times New Roman"/>
          <w:sz w:val="28"/>
          <w:szCs w:val="28"/>
        </w:rPr>
        <w:t xml:space="preserve">Общее количество номеров, поступивших на конкурс от ребят из </w:t>
      </w:r>
      <w:r w:rsidR="00075F9E" w:rsidRPr="003164FA">
        <w:rPr>
          <w:rFonts w:ascii="Times New Roman" w:hAnsi="Times New Roman" w:cs="Times New Roman"/>
          <w:sz w:val="28"/>
          <w:szCs w:val="28"/>
        </w:rPr>
        <w:t>Ставропольского и Краснодарская края, Республики Калмыкия и Астраханской области</w:t>
      </w:r>
      <w:r w:rsidR="00075F9E">
        <w:rPr>
          <w:rFonts w:ascii="Times New Roman" w:hAnsi="Times New Roman" w:cs="Times New Roman"/>
          <w:sz w:val="28"/>
          <w:szCs w:val="28"/>
        </w:rPr>
        <w:t xml:space="preserve">, превысило </w:t>
      </w:r>
      <w:r w:rsidR="00075F9E" w:rsidRPr="009D509E">
        <w:rPr>
          <w:rFonts w:ascii="Times New Roman" w:hAnsi="Times New Roman" w:cs="Times New Roman"/>
          <w:b/>
          <w:sz w:val="28"/>
          <w:szCs w:val="28"/>
        </w:rPr>
        <w:t>4900</w:t>
      </w:r>
      <w:r w:rsidR="00075F9E">
        <w:rPr>
          <w:rFonts w:ascii="Times New Roman" w:hAnsi="Times New Roman" w:cs="Times New Roman"/>
          <w:sz w:val="28"/>
          <w:szCs w:val="28"/>
        </w:rPr>
        <w:t>.</w:t>
      </w:r>
      <w:r w:rsidRPr="003164FA">
        <w:rPr>
          <w:rFonts w:ascii="Times New Roman" w:hAnsi="Times New Roman" w:cs="Times New Roman"/>
          <w:sz w:val="28"/>
          <w:szCs w:val="28"/>
        </w:rPr>
        <w:t xml:space="preserve"> Самой популярной номинацией в этом году стало «Инструментальное исполнительство» - выступления для участия в конкурсе прислали свыше </w:t>
      </w:r>
      <w:r w:rsidRPr="003164FA">
        <w:rPr>
          <w:rFonts w:ascii="Times New Roman" w:hAnsi="Times New Roman" w:cs="Times New Roman"/>
          <w:b/>
          <w:bCs/>
          <w:sz w:val="28"/>
          <w:szCs w:val="28"/>
        </w:rPr>
        <w:t>1700</w:t>
      </w:r>
      <w:r w:rsidRPr="003164FA">
        <w:rPr>
          <w:rFonts w:ascii="Times New Roman" w:hAnsi="Times New Roman" w:cs="Times New Roman"/>
          <w:sz w:val="28"/>
          <w:szCs w:val="28"/>
        </w:rPr>
        <w:t xml:space="preserve"> юных музыкантов и коллективов.</w:t>
      </w:r>
    </w:p>
    <w:p w14:paraId="4F17128B" w14:textId="46789650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F5B83" w14:textId="329CC508" w:rsidR="00CE07CC" w:rsidRPr="003164FA" w:rsidRDefault="00CE07CC" w:rsidP="00CE07CC">
      <w:pPr>
        <w:jc w:val="both"/>
        <w:rPr>
          <w:rFonts w:ascii="Times New Roman" w:hAnsi="Times New Roman" w:cs="Times New Roman"/>
          <w:sz w:val="28"/>
          <w:szCs w:val="28"/>
        </w:rPr>
      </w:pPr>
      <w:r w:rsidRPr="006226E4">
        <w:rPr>
          <w:rFonts w:ascii="Times New Roman" w:hAnsi="Times New Roman" w:cs="Times New Roman"/>
          <w:iCs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мечен рост заинтересованности к конкурсу </w:t>
      </w:r>
      <w:r w:rsidRPr="003164F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6226E4">
        <w:rPr>
          <w:rFonts w:ascii="Times New Roman" w:hAnsi="Times New Roman" w:cs="Times New Roman"/>
          <w:iCs/>
          <w:sz w:val="28"/>
          <w:szCs w:val="28"/>
        </w:rPr>
        <w:t>количество заявок по сравнению с прошлым годом увеличилось</w:t>
      </w:r>
      <w:r w:rsidR="00C35AD5" w:rsidRPr="00C35A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5AD5" w:rsidRPr="00C35AD5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C35AD5" w:rsidRPr="00C35AD5">
        <w:rPr>
          <w:rFonts w:ascii="Times New Roman" w:hAnsi="Times New Roman" w:cs="Times New Roman"/>
          <w:b/>
          <w:iCs/>
          <w:sz w:val="28"/>
          <w:szCs w:val="28"/>
        </w:rPr>
        <w:t>1142</w:t>
      </w:r>
      <w:r w:rsidRPr="003164F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858C8">
        <w:rPr>
          <w:rFonts w:ascii="Times New Roman" w:hAnsi="Times New Roman" w:cs="Times New Roman"/>
          <w:iCs/>
          <w:sz w:val="28"/>
          <w:szCs w:val="28"/>
        </w:rPr>
        <w:t>Все больше и больше творчески одаренны</w:t>
      </w:r>
      <w:r w:rsidRPr="006226E4">
        <w:rPr>
          <w:rFonts w:ascii="Times New Roman" w:hAnsi="Times New Roman" w:cs="Times New Roman"/>
          <w:iCs/>
          <w:sz w:val="28"/>
          <w:szCs w:val="28"/>
        </w:rPr>
        <w:t>х ребят хотят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пробовать свои силы, реализовать на сцене свои таланты</w:t>
      </w:r>
      <w:r w:rsidRPr="003164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заслужить аплодисменты зрителей</w:t>
      </w:r>
      <w:r w:rsidRPr="006226E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вить и усовершенствовать мастерство юным конкурсантам </w:t>
      </w:r>
      <w:r w:rsidRPr="006226E4">
        <w:rPr>
          <w:rFonts w:ascii="Times New Roman" w:hAnsi="Times New Roman" w:cs="Times New Roman"/>
          <w:iCs/>
          <w:sz w:val="28"/>
          <w:szCs w:val="28"/>
        </w:rPr>
        <w:t>поможет  масш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бная образовательная программа с участием </w:t>
      </w:r>
      <w:r w:rsidRPr="006226E4">
        <w:rPr>
          <w:rFonts w:ascii="Times New Roman" w:hAnsi="Times New Roman" w:cs="Times New Roman"/>
          <w:iCs/>
          <w:sz w:val="28"/>
          <w:szCs w:val="28"/>
        </w:rPr>
        <w:t xml:space="preserve">известных деятелей </w:t>
      </w:r>
      <w:r w:rsidRPr="006226E4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культуры и </w:t>
      </w:r>
      <w:r w:rsidRPr="006226E4">
        <w:rPr>
          <w:rFonts w:ascii="Times New Roman" w:hAnsi="Times New Roman" w:cs="Times New Roman"/>
          <w:iCs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ейчас н</w:t>
      </w:r>
      <w:r w:rsidRPr="006226E4">
        <w:rPr>
          <w:rFonts w:ascii="Times New Roman" w:hAnsi="Times New Roman" w:cs="Times New Roman"/>
          <w:iCs/>
          <w:sz w:val="28"/>
          <w:szCs w:val="28"/>
        </w:rPr>
        <w:t>а сайте конкурса участники могут посмотреть образовательные видео, которые записали члены жюри: выдающиеся певцы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озиторы, актеры и педагоги</w:t>
      </w:r>
      <w:r w:rsidRPr="006226E4">
        <w:rPr>
          <w:rFonts w:ascii="Times New Roman" w:hAnsi="Times New Roman" w:cs="Times New Roman"/>
          <w:sz w:val="28"/>
          <w:szCs w:val="28"/>
        </w:rPr>
        <w:t>.</w:t>
      </w:r>
      <w:r w:rsidRPr="00316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5F613" w14:textId="59BFFBF2" w:rsidR="0052638B" w:rsidRDefault="0052638B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40E94" w14:textId="5E537680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A">
        <w:rPr>
          <w:rFonts w:ascii="Times New Roman" w:hAnsi="Times New Roman" w:cs="Times New Roman"/>
          <w:sz w:val="28"/>
          <w:szCs w:val="28"/>
        </w:rPr>
        <w:t xml:space="preserve">Заявки на конкурс принимались в 7 номинациях: «Хореография», «Инструментальное исполнительство», «Вокал», «Хор», «Театр», «Социальное видео» и «Педагогическая мастерская». Списки участников первого тура размещены на официальном сайте по ссылке: </w:t>
      </w:r>
      <w:hyperlink r:id="rId7" w:history="1">
        <w:r w:rsidRPr="003164FA">
          <w:rPr>
            <w:rStyle w:val="a3"/>
            <w:rFonts w:ascii="Times New Roman" w:hAnsi="Times New Roman" w:cs="Times New Roman"/>
            <w:sz w:val="28"/>
            <w:szCs w:val="28"/>
          </w:rPr>
          <w:t>https://ktk-talant.ru</w:t>
        </w:r>
      </w:hyperlink>
      <w:r w:rsidRPr="00316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02746" w14:textId="77777777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F644C" w14:textId="433F8CF6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A">
        <w:rPr>
          <w:rFonts w:ascii="Times New Roman" w:hAnsi="Times New Roman" w:cs="Times New Roman"/>
          <w:sz w:val="28"/>
          <w:szCs w:val="28"/>
        </w:rPr>
        <w:t>Экспертное жюри приступило к рассмотрению полученных работ. Выступления ребят оценивают такие признанные деятели искусства, как заслуженные артисты России Алексей Лунд</w:t>
      </w:r>
      <w:r w:rsidR="00043711">
        <w:rPr>
          <w:rFonts w:ascii="Times New Roman" w:hAnsi="Times New Roman" w:cs="Times New Roman"/>
          <w:sz w:val="28"/>
          <w:szCs w:val="28"/>
        </w:rPr>
        <w:t xml:space="preserve">ин, Павел Делий, Татьяна Шарова </w:t>
      </w:r>
      <w:r w:rsidRPr="003164FA">
        <w:rPr>
          <w:rFonts w:ascii="Times New Roman" w:hAnsi="Times New Roman" w:cs="Times New Roman"/>
          <w:sz w:val="28"/>
          <w:szCs w:val="28"/>
        </w:rPr>
        <w:t>и Марина Ященко, певица Мария</w:t>
      </w:r>
      <w:r w:rsidR="00D858C8">
        <w:rPr>
          <w:rFonts w:ascii="Times New Roman" w:hAnsi="Times New Roman" w:cs="Times New Roman"/>
          <w:sz w:val="28"/>
          <w:szCs w:val="28"/>
        </w:rPr>
        <w:t xml:space="preserve"> </w:t>
      </w:r>
      <w:r w:rsidRPr="003164FA">
        <w:rPr>
          <w:rFonts w:ascii="Times New Roman" w:hAnsi="Times New Roman" w:cs="Times New Roman"/>
          <w:sz w:val="28"/>
          <w:szCs w:val="28"/>
        </w:rPr>
        <w:t xml:space="preserve">Кац, актриса Алена Галлиардт, хореограф Ирина Дубакина и другие. </w:t>
      </w:r>
    </w:p>
    <w:p w14:paraId="6680BCFD" w14:textId="664AB9A7" w:rsid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451C9" w14:textId="5480A682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A">
        <w:rPr>
          <w:rFonts w:ascii="Times New Roman" w:hAnsi="Times New Roman" w:cs="Times New Roman"/>
          <w:sz w:val="28"/>
          <w:szCs w:val="28"/>
        </w:rPr>
        <w:t xml:space="preserve">Имена участников, прошедших во второй тур первого этапа конкурса, будут объявлены 12 мая. Для всех исполнителей, не набравших необходимое количество баллов и не допущенных до следующего этапа конкурса, организаторы проведут круглые столы и мастер-классы. Это поможет ребятам отработать ошибки и обратить внимание на то, что им нужно улучшить в своих выступлениях для дальнейших успехов на профессиональном пути. </w:t>
      </w:r>
    </w:p>
    <w:p w14:paraId="7B225DD7" w14:textId="77777777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DED7F" w14:textId="77777777" w:rsidR="00043711" w:rsidRDefault="00043711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B8E6D" w14:textId="77777777" w:rsidR="00043711" w:rsidRDefault="00043711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81EE4" w14:textId="77777777" w:rsidR="00043711" w:rsidRDefault="00043711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C482B" w14:textId="77777777" w:rsidR="00043711" w:rsidRDefault="00043711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6FF6F" w14:textId="55C664CD" w:rsidR="003164FA" w:rsidRPr="003164FA" w:rsidRDefault="00D11B32" w:rsidP="003164FA">
      <w:pPr>
        <w:jc w:val="both"/>
        <w:rPr>
          <w:rFonts w:ascii="Times New Roman" w:hAnsi="Times New Roman" w:cs="Times New Roman"/>
          <w:sz w:val="28"/>
          <w:szCs w:val="28"/>
        </w:rPr>
      </w:pPr>
      <w:r w:rsidRPr="00D11B32">
        <w:rPr>
          <w:rFonts w:ascii="Times New Roman" w:hAnsi="Times New Roman" w:cs="Times New Roman"/>
          <w:sz w:val="28"/>
          <w:szCs w:val="28"/>
        </w:rPr>
        <w:t>Прошедших во второй тур ждет новое испытание – нужно представить на конкурс еще одну работу в своей номинации.</w:t>
      </w:r>
      <w:r w:rsidR="003164FA" w:rsidRPr="003164FA">
        <w:rPr>
          <w:rFonts w:ascii="Times New Roman" w:hAnsi="Times New Roman" w:cs="Times New Roman"/>
          <w:sz w:val="28"/>
          <w:szCs w:val="28"/>
        </w:rPr>
        <w:t xml:space="preserve"> В августе конкурсанты узнают, кто перейдет во второй этап конкурса и сможет показать мастерство публике на концертах в своих регионах. Завершится конкурс в конце 2022 года торжественным Гала-концертом в Москве, на котором соберутся и представят свои номера</w:t>
      </w:r>
      <w:r w:rsidR="00CE07CC" w:rsidRPr="00CE07CC">
        <w:rPr>
          <w:rFonts w:ascii="Times New Roman" w:hAnsi="Times New Roman" w:cs="Times New Roman"/>
          <w:sz w:val="28"/>
          <w:szCs w:val="28"/>
        </w:rPr>
        <w:t xml:space="preserve"> </w:t>
      </w:r>
      <w:r w:rsidR="00CE07CC" w:rsidRPr="003164FA">
        <w:rPr>
          <w:rFonts w:ascii="Times New Roman" w:hAnsi="Times New Roman" w:cs="Times New Roman"/>
          <w:sz w:val="28"/>
          <w:szCs w:val="28"/>
        </w:rPr>
        <w:t>лучшие участники</w:t>
      </w:r>
      <w:r w:rsidR="003164FA" w:rsidRPr="00316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228C2" w14:textId="77777777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13912" w14:textId="4071498F" w:rsidR="00CE07CC" w:rsidRPr="00004243" w:rsidRDefault="003164FA" w:rsidP="00CE07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A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КТК – талантливым детям» проводится более 20 лет. Это творческий праздник для юных артистов, связывающий регионы, развивающий народные традиции и наполняющий молодое поколение желанием реализовывать свой творческий потенциал. Следить за новостями конкурса и расписанием этапов можно на сайте </w:t>
      </w:r>
      <w:hyperlink r:id="rId8" w:history="1">
        <w:r w:rsidRPr="003164FA">
          <w:rPr>
            <w:rStyle w:val="a3"/>
            <w:rFonts w:ascii="Times New Roman" w:hAnsi="Times New Roman" w:cs="Times New Roman"/>
            <w:sz w:val="28"/>
            <w:szCs w:val="28"/>
          </w:rPr>
          <w:t>https://ktk-talant.ru</w:t>
        </w:r>
      </w:hyperlink>
      <w:r w:rsidRPr="003164FA">
        <w:rPr>
          <w:rFonts w:ascii="Times New Roman" w:hAnsi="Times New Roman" w:cs="Times New Roman"/>
          <w:sz w:val="28"/>
          <w:szCs w:val="28"/>
        </w:rPr>
        <w:t xml:space="preserve">. Полезная и интересная информация о ходе состязания также доступна в социальной сети </w:t>
      </w:r>
      <w:r w:rsidRPr="003164FA">
        <w:rPr>
          <w:rFonts w:ascii="Times New Roman" w:hAnsi="Times New Roman" w:cs="Times New Roman"/>
          <w:sz w:val="28"/>
          <w:szCs w:val="28"/>
          <w:lang w:val="en-US"/>
        </w:rPr>
        <w:t>VKontakte</w:t>
      </w:r>
      <w:r w:rsidRPr="003164F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3164FA">
          <w:rPr>
            <w:rStyle w:val="a3"/>
            <w:rFonts w:ascii="Times New Roman" w:hAnsi="Times New Roman" w:cs="Times New Roman"/>
            <w:sz w:val="28"/>
            <w:szCs w:val="28"/>
          </w:rPr>
          <w:t>https://vk.com/ktk_talant</w:t>
        </w:r>
      </w:hyperlink>
      <w:r w:rsidRPr="003164FA">
        <w:rPr>
          <w:rFonts w:ascii="Times New Roman" w:hAnsi="Times New Roman" w:cs="Times New Roman"/>
          <w:sz w:val="28"/>
          <w:szCs w:val="28"/>
        </w:rPr>
        <w:t xml:space="preserve">) и в </w:t>
      </w:r>
      <w:r w:rsidRPr="003164F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164F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3164FA">
          <w:rPr>
            <w:rStyle w:val="a3"/>
            <w:rFonts w:ascii="Times New Roman" w:hAnsi="Times New Roman" w:cs="Times New Roman"/>
            <w:sz w:val="28"/>
            <w:szCs w:val="28"/>
          </w:rPr>
          <w:t>https://t.me/ktk_talant</w:t>
        </w:r>
      </w:hyperlink>
      <w:r w:rsidR="00CE07CC">
        <w:rPr>
          <w:rFonts w:ascii="Times New Roman" w:hAnsi="Times New Roman" w:cs="Times New Roman"/>
          <w:sz w:val="28"/>
          <w:szCs w:val="28"/>
        </w:rPr>
        <w:t xml:space="preserve">). </w:t>
      </w:r>
      <w:r w:rsidR="00CE07CC" w:rsidRPr="00004243">
        <w:rPr>
          <w:rFonts w:ascii="Times New Roman" w:hAnsi="Times New Roman" w:cs="Times New Roman"/>
          <w:sz w:val="28"/>
          <w:szCs w:val="28"/>
        </w:rPr>
        <w:t xml:space="preserve">Подписчики оперативно получают актуальные изменения в конкурсной программе, расписание мастер-классов, знакомятся с интересными людьми и находят друзей-единомышленников. </w:t>
      </w:r>
      <w:r w:rsidR="00CE07CC">
        <w:rPr>
          <w:rFonts w:ascii="Times New Roman" w:hAnsi="Times New Roman" w:cs="Times New Roman"/>
          <w:sz w:val="28"/>
          <w:szCs w:val="28"/>
        </w:rPr>
        <w:t xml:space="preserve">Среди участников сообществ проводятся розыгрыши ценных призов. </w:t>
      </w:r>
      <w:r w:rsidR="00CE07CC" w:rsidRPr="00004243">
        <w:rPr>
          <w:rFonts w:ascii="Times New Roman" w:hAnsi="Times New Roman" w:cs="Times New Roman"/>
          <w:sz w:val="28"/>
          <w:szCs w:val="28"/>
        </w:rPr>
        <w:t>Сообщества будут интересны не только участникам конкурса, но и всем, кто интересуется</w:t>
      </w:r>
      <w:r w:rsidR="00CE07CC">
        <w:rPr>
          <w:rFonts w:ascii="Times New Roman" w:hAnsi="Times New Roman" w:cs="Times New Roman"/>
          <w:sz w:val="28"/>
          <w:szCs w:val="28"/>
        </w:rPr>
        <w:t xml:space="preserve"> культурой, творчеством,</w:t>
      </w:r>
      <w:r w:rsidR="00CE07CC" w:rsidRPr="00004243">
        <w:rPr>
          <w:rFonts w:ascii="Times New Roman" w:hAnsi="Times New Roman" w:cs="Times New Roman"/>
          <w:sz w:val="28"/>
          <w:szCs w:val="28"/>
        </w:rPr>
        <w:t xml:space="preserve"> искусством</w:t>
      </w:r>
      <w:r w:rsidR="00CE07CC">
        <w:rPr>
          <w:rFonts w:ascii="Times New Roman" w:hAnsi="Times New Roman" w:cs="Times New Roman"/>
          <w:sz w:val="28"/>
          <w:szCs w:val="28"/>
        </w:rPr>
        <w:t>.</w:t>
      </w:r>
    </w:p>
    <w:p w14:paraId="3F524F74" w14:textId="77777777" w:rsidR="003164FA" w:rsidRPr="003164FA" w:rsidRDefault="003164FA" w:rsidP="003164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DF772" w14:textId="749118B2" w:rsidR="00501CD4" w:rsidRPr="00501CD4" w:rsidRDefault="00501CD4" w:rsidP="00501C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ABDBB" w14:textId="77777777" w:rsidR="00501CD4" w:rsidRPr="00501CD4" w:rsidRDefault="00501CD4" w:rsidP="00501CD4">
      <w:pPr>
        <w:rPr>
          <w:rFonts w:ascii="Times New Roman" w:hAnsi="Times New Roman" w:cs="Times New Roman"/>
          <w:sz w:val="28"/>
          <w:szCs w:val="28"/>
        </w:rPr>
      </w:pPr>
    </w:p>
    <w:p w14:paraId="1CB38992" w14:textId="2EB163DB" w:rsidR="007C5FCF" w:rsidRPr="005C6D5B" w:rsidRDefault="007C5FCF" w:rsidP="001E2DF0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sectPr w:rsidR="007C5FCF" w:rsidRPr="005C6D5B" w:rsidSect="001E2DF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C8F7" w14:textId="77777777" w:rsidR="00D63EB6" w:rsidRDefault="00D63EB6" w:rsidP="007C5FCF">
      <w:r>
        <w:separator/>
      </w:r>
    </w:p>
  </w:endnote>
  <w:endnote w:type="continuationSeparator" w:id="0">
    <w:p w14:paraId="3B8EFB9F" w14:textId="77777777" w:rsidR="00D63EB6" w:rsidRDefault="00D63EB6" w:rsidP="007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532B" w14:textId="77777777" w:rsidR="00134B95" w:rsidRDefault="00AC211C" w:rsidP="00AC211C">
    <w:pPr>
      <w:ind w:left="-993"/>
      <w:jc w:val="center"/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D0161AF" wp14:editId="3624D13B">
          <wp:simplePos x="0" y="0"/>
          <wp:positionH relativeFrom="column">
            <wp:posOffset>642328</wp:posOffset>
          </wp:positionH>
          <wp:positionV relativeFrom="paragraph">
            <wp:posOffset>-180340</wp:posOffset>
          </wp:positionV>
          <wp:extent cx="4057390" cy="27757"/>
          <wp:effectExtent l="0" t="0" r="0" b="0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390" cy="27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Исполнитель: АНО ДО Академия культурных и образовательных инноваций</w:t>
    </w:r>
  </w:p>
  <w:p w14:paraId="4D7D84AA" w14:textId="114F8738" w:rsidR="00AC211C" w:rsidRPr="00AC211C" w:rsidRDefault="00AC211C" w:rsidP="00AC211C">
    <w:pPr>
      <w:ind w:left="-993"/>
      <w:jc w:val="center"/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</w:pP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г. Москва ул. Вешняковская д. 5 к. 1</w:t>
    </w:r>
  </w:p>
  <w:p w14:paraId="27A40C42" w14:textId="3395F68C" w:rsidR="00AC211C" w:rsidRPr="00AC211C" w:rsidRDefault="00AC211C" w:rsidP="00AC211C">
    <w:pPr>
      <w:ind w:left="-993"/>
      <w:jc w:val="center"/>
      <w:rPr>
        <w:rFonts w:ascii="Times New Roman" w:eastAsia="Times New Roman" w:hAnsi="Times New Roman" w:cs="Times New Roman"/>
        <w:color w:val="1E4F8F"/>
        <w:lang w:eastAsia="ru-RU"/>
      </w:rPr>
    </w:pP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academfest.com</w:t>
    </w:r>
  </w:p>
  <w:p w14:paraId="1A717758" w14:textId="607F0BE4" w:rsidR="00AC211C" w:rsidRDefault="00AC211C" w:rsidP="00AC211C">
    <w:pPr>
      <w:pStyle w:val="a6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ADDF" w14:textId="77777777" w:rsidR="00D63EB6" w:rsidRDefault="00D63EB6" w:rsidP="007C5FCF">
      <w:r>
        <w:separator/>
      </w:r>
    </w:p>
  </w:footnote>
  <w:footnote w:type="continuationSeparator" w:id="0">
    <w:p w14:paraId="3B60992D" w14:textId="77777777" w:rsidR="00D63EB6" w:rsidRDefault="00D63EB6" w:rsidP="007C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011B" w14:textId="75ABEEDA" w:rsidR="001E2DF0" w:rsidRPr="007C5FCF" w:rsidRDefault="006A12ED" w:rsidP="001E2DF0">
    <w:pPr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1D1F86E7" wp14:editId="79A6F96D">
          <wp:simplePos x="0" y="0"/>
          <wp:positionH relativeFrom="column">
            <wp:posOffset>1034415</wp:posOffset>
          </wp:positionH>
          <wp:positionV relativeFrom="paragraph">
            <wp:posOffset>-1125855</wp:posOffset>
          </wp:positionV>
          <wp:extent cx="3341370" cy="2457450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453"/>
                  <a:stretch/>
                </pic:blipFill>
                <pic:spPr bwMode="auto">
                  <a:xfrm>
                    <a:off x="0" y="0"/>
                    <a:ext cx="3341370" cy="245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838618E" wp14:editId="056F2FA7">
          <wp:simplePos x="0" y="0"/>
          <wp:positionH relativeFrom="column">
            <wp:posOffset>-1252220</wp:posOffset>
          </wp:positionH>
          <wp:positionV relativeFrom="paragraph">
            <wp:posOffset>-446405</wp:posOffset>
          </wp:positionV>
          <wp:extent cx="1541721" cy="1541721"/>
          <wp:effectExtent l="0" t="0" r="0" b="0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21" cy="1541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DF0">
      <w:rPr>
        <w:noProof/>
        <w:lang w:eastAsia="ru-RU"/>
      </w:rPr>
      <w:drawing>
        <wp:anchor distT="0" distB="0" distL="114300" distR="114300" simplePos="0" relativeHeight="251673600" behindDoc="1" locked="0" layoutInCell="1" allowOverlap="1" wp14:anchorId="5AD04DBC" wp14:editId="5FF71230">
          <wp:simplePos x="0" y="0"/>
          <wp:positionH relativeFrom="column">
            <wp:posOffset>4926384</wp:posOffset>
          </wp:positionH>
          <wp:positionV relativeFrom="paragraph">
            <wp:posOffset>-449580</wp:posOffset>
          </wp:positionV>
          <wp:extent cx="1537406" cy="1537406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406" cy="153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DF0"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1F34550A" wp14:editId="4265E9E1">
          <wp:simplePos x="0" y="0"/>
          <wp:positionH relativeFrom="column">
            <wp:posOffset>4050464</wp:posOffset>
          </wp:positionH>
          <wp:positionV relativeFrom="paragraph">
            <wp:posOffset>935990</wp:posOffset>
          </wp:positionV>
          <wp:extent cx="1711960" cy="11430"/>
          <wp:effectExtent l="0" t="0" r="2540" b="127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DF0"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18F3C43A" wp14:editId="5ABB97CC">
          <wp:simplePos x="0" y="0"/>
          <wp:positionH relativeFrom="column">
            <wp:posOffset>-384810</wp:posOffset>
          </wp:positionH>
          <wp:positionV relativeFrom="paragraph">
            <wp:posOffset>937260</wp:posOffset>
          </wp:positionV>
          <wp:extent cx="1711960" cy="11430"/>
          <wp:effectExtent l="0" t="0" r="254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DF0"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69BB45D2" wp14:editId="50728BE3">
          <wp:simplePos x="0" y="0"/>
          <wp:positionH relativeFrom="column">
            <wp:posOffset>-391795</wp:posOffset>
          </wp:positionH>
          <wp:positionV relativeFrom="paragraph">
            <wp:posOffset>546100</wp:posOffset>
          </wp:positionV>
          <wp:extent cx="1654175" cy="229235"/>
          <wp:effectExtent l="0" t="0" r="0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DF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D744E" wp14:editId="7E3CD035">
              <wp:simplePos x="0" y="0"/>
              <wp:positionH relativeFrom="column">
                <wp:posOffset>4274004</wp:posOffset>
              </wp:positionH>
              <wp:positionV relativeFrom="paragraph">
                <wp:posOffset>405765</wp:posOffset>
              </wp:positionV>
              <wp:extent cx="1592580" cy="635635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1573" w14:textId="77777777" w:rsidR="001E2DF0" w:rsidRPr="00134B95" w:rsidRDefault="001E2DF0" w:rsidP="001E2DF0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8 800 550 97 26</w:t>
                          </w:r>
                        </w:p>
                        <w:p w14:paraId="1807C2D5" w14:textId="77777777" w:rsidR="001E2DF0" w:rsidRPr="00134B95" w:rsidRDefault="001E2DF0" w:rsidP="001E2DF0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ktk-talant.ru</w:t>
                          </w:r>
                        </w:p>
                        <w:p w14:paraId="7CCA27FD" w14:textId="77777777" w:rsidR="001E2DF0" w:rsidRPr="00134B95" w:rsidRDefault="001E2DF0" w:rsidP="001E2DF0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lang w:val="en-US" w:eastAsia="ru-RU"/>
                            </w:rPr>
                            <w:t>info@ktk-talan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D744E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36.55pt;margin-top:31.95pt;width:125.4pt;height:50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" filled="f" stroked="f" strokeweight="1pt">
              <v:textbox>
                <w:txbxContent>
                  <w:p w14:paraId="3C941573" w14:textId="77777777" w:rsidR="001E2DF0" w:rsidRPr="00134B95" w:rsidRDefault="001E2DF0" w:rsidP="001E2DF0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8 800 550 97 26</w:t>
                    </w:r>
                  </w:p>
                  <w:p w14:paraId="1807C2D5" w14:textId="77777777" w:rsidR="001E2DF0" w:rsidRPr="00134B95" w:rsidRDefault="001E2DF0" w:rsidP="001E2DF0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ktk-talant.ru</w:t>
                    </w:r>
                  </w:p>
                  <w:p w14:paraId="7CCA27FD" w14:textId="77777777" w:rsidR="001E2DF0" w:rsidRPr="00134B95" w:rsidRDefault="001E2DF0" w:rsidP="001E2DF0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lang w:val="en-US" w:eastAsia="ru-RU"/>
                      </w:rPr>
                      <w:t>info@ktk-talant.ru</w:t>
                    </w:r>
                  </w:p>
                </w:txbxContent>
              </v:textbox>
            </v:shape>
          </w:pict>
        </mc:Fallback>
      </mc:AlternateContent>
    </w:r>
    <w:r w:rsidR="001E2DF0" w:rsidRPr="0039350E">
      <w:rPr>
        <w:noProof/>
        <w:lang w:val="en-US"/>
      </w:rPr>
      <w:t xml:space="preserve"> </w:t>
    </w:r>
  </w:p>
  <w:p w14:paraId="13A7ED35" w14:textId="36AA14D1" w:rsidR="007C5FCF" w:rsidRPr="001E2DF0" w:rsidRDefault="007C5FCF" w:rsidP="001E2D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C645" w14:textId="77777777" w:rsidR="001E2DF0" w:rsidRPr="007C5FCF" w:rsidRDefault="001E2DF0" w:rsidP="001E2DF0">
    <w:pPr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1792" behindDoc="1" locked="0" layoutInCell="1" allowOverlap="1" wp14:anchorId="724B865A" wp14:editId="566E2CD8">
          <wp:simplePos x="0" y="0"/>
          <wp:positionH relativeFrom="column">
            <wp:posOffset>4926384</wp:posOffset>
          </wp:positionH>
          <wp:positionV relativeFrom="paragraph">
            <wp:posOffset>-449580</wp:posOffset>
          </wp:positionV>
          <wp:extent cx="1537406" cy="1537406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406" cy="153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8720" behindDoc="1" locked="0" layoutInCell="1" allowOverlap="1" wp14:anchorId="5BBB47F0" wp14:editId="3AC3AA7D">
          <wp:simplePos x="0" y="0"/>
          <wp:positionH relativeFrom="column">
            <wp:posOffset>1031240</wp:posOffset>
          </wp:positionH>
          <wp:positionV relativeFrom="paragraph">
            <wp:posOffset>-1127760</wp:posOffset>
          </wp:positionV>
          <wp:extent cx="3341370" cy="3341370"/>
          <wp:effectExtent l="0" t="0" r="0" b="0"/>
          <wp:wrapNone/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370" cy="334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80768" behindDoc="1" locked="0" layoutInCell="1" allowOverlap="1" wp14:anchorId="7F705140" wp14:editId="12EA0E45">
          <wp:simplePos x="0" y="0"/>
          <wp:positionH relativeFrom="column">
            <wp:posOffset>4050464</wp:posOffset>
          </wp:positionH>
          <wp:positionV relativeFrom="paragraph">
            <wp:posOffset>935990</wp:posOffset>
          </wp:positionV>
          <wp:extent cx="1711960" cy="11430"/>
          <wp:effectExtent l="0" t="0" r="2540" b="1270"/>
          <wp:wrapNone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9744" behindDoc="1" locked="0" layoutInCell="1" allowOverlap="1" wp14:anchorId="38323705" wp14:editId="79759F5E">
          <wp:simplePos x="0" y="0"/>
          <wp:positionH relativeFrom="column">
            <wp:posOffset>-384810</wp:posOffset>
          </wp:positionH>
          <wp:positionV relativeFrom="paragraph">
            <wp:posOffset>937260</wp:posOffset>
          </wp:positionV>
          <wp:extent cx="1711960" cy="11430"/>
          <wp:effectExtent l="0" t="0" r="2540" b="1270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306FD036" wp14:editId="4C937338">
          <wp:simplePos x="0" y="0"/>
          <wp:positionH relativeFrom="column">
            <wp:posOffset>-391795</wp:posOffset>
          </wp:positionH>
          <wp:positionV relativeFrom="paragraph">
            <wp:posOffset>546100</wp:posOffset>
          </wp:positionV>
          <wp:extent cx="1654175" cy="229235"/>
          <wp:effectExtent l="0" t="0" r="0" b="0"/>
          <wp:wrapNone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FB80FBF" wp14:editId="6340FB82">
              <wp:simplePos x="0" y="0"/>
              <wp:positionH relativeFrom="column">
                <wp:posOffset>4274004</wp:posOffset>
              </wp:positionH>
              <wp:positionV relativeFrom="paragraph">
                <wp:posOffset>405765</wp:posOffset>
              </wp:positionV>
              <wp:extent cx="1592580" cy="635635"/>
              <wp:effectExtent l="0" t="0" r="0" b="0"/>
              <wp:wrapNone/>
              <wp:docPr id="51" name="Надпись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C6BD4" w14:textId="77777777" w:rsidR="001E2DF0" w:rsidRPr="00134B95" w:rsidRDefault="001E2DF0" w:rsidP="001E2DF0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8 800 550 97 26</w:t>
                          </w:r>
                        </w:p>
                        <w:p w14:paraId="67F190E2" w14:textId="77777777" w:rsidR="001E2DF0" w:rsidRPr="00134B95" w:rsidRDefault="001E2DF0" w:rsidP="001E2DF0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ktk-talant.ru</w:t>
                          </w:r>
                        </w:p>
                        <w:p w14:paraId="39502B75" w14:textId="77777777" w:rsidR="001E2DF0" w:rsidRPr="00134B95" w:rsidRDefault="001E2DF0" w:rsidP="001E2DF0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lang w:val="en-US" w:eastAsia="ru-RU"/>
                            </w:rPr>
                            <w:t>info@ktk-talan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0FBF" id="_x0000_t202" coordsize="21600,21600" o:spt="202" path="m,l,21600r21600,l21600,xe">
              <v:stroke joinstyle="miter"/>
              <v:path gradientshapeok="t" o:connecttype="rect"/>
            </v:shapetype>
            <v:shape id="Надпись 51" o:spid="_x0000_s1027" type="#_x0000_t202" style="position:absolute;margin-left:336.55pt;margin-top:31.95pt;width:125.4pt;height:50.0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" filled="f" stroked="f" strokeweight="1pt">
              <v:textbox>
                <w:txbxContent>
                  <w:p w14:paraId="6BEC6BD4" w14:textId="77777777" w:rsidR="001E2DF0" w:rsidRPr="00134B95" w:rsidRDefault="001E2DF0" w:rsidP="001E2DF0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8 800 550 97 26</w:t>
                    </w:r>
                  </w:p>
                  <w:p w14:paraId="67F190E2" w14:textId="77777777" w:rsidR="001E2DF0" w:rsidRPr="00134B95" w:rsidRDefault="001E2DF0" w:rsidP="001E2DF0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ktk-talant.ru</w:t>
                    </w:r>
                  </w:p>
                  <w:p w14:paraId="39502B75" w14:textId="77777777" w:rsidR="001E2DF0" w:rsidRPr="00134B95" w:rsidRDefault="001E2DF0" w:rsidP="001E2DF0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lang w:val="en-US" w:eastAsia="ru-RU"/>
                      </w:rPr>
                      <w:t>info@ktk-talant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4EFDA45C" wp14:editId="73973A1B">
          <wp:simplePos x="0" y="0"/>
          <wp:positionH relativeFrom="column">
            <wp:posOffset>-1090295</wp:posOffset>
          </wp:positionH>
          <wp:positionV relativeFrom="paragraph">
            <wp:posOffset>-456388</wp:posOffset>
          </wp:positionV>
          <wp:extent cx="1541721" cy="1541721"/>
          <wp:effectExtent l="0" t="0" r="0" b="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21" cy="1541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50E">
      <w:rPr>
        <w:noProof/>
        <w:lang w:val="en-US"/>
      </w:rPr>
      <w:t xml:space="preserve"> </w:t>
    </w:r>
  </w:p>
  <w:p w14:paraId="6DE12B6A" w14:textId="77777777" w:rsidR="001E2DF0" w:rsidRPr="001E2DF0" w:rsidRDefault="001E2DF0" w:rsidP="001E2DF0">
    <w:pPr>
      <w:pStyle w:val="a4"/>
    </w:pPr>
  </w:p>
  <w:p w14:paraId="5274D915" w14:textId="77777777" w:rsidR="001E2DF0" w:rsidRDefault="001E2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CF"/>
    <w:rsid w:val="00043711"/>
    <w:rsid w:val="00075F9E"/>
    <w:rsid w:val="00134B95"/>
    <w:rsid w:val="001E2DF0"/>
    <w:rsid w:val="001E4392"/>
    <w:rsid w:val="002C11FC"/>
    <w:rsid w:val="003164FA"/>
    <w:rsid w:val="003635AF"/>
    <w:rsid w:val="0039350E"/>
    <w:rsid w:val="00446D58"/>
    <w:rsid w:val="00453119"/>
    <w:rsid w:val="00501CD4"/>
    <w:rsid w:val="005152BD"/>
    <w:rsid w:val="0052638B"/>
    <w:rsid w:val="00557865"/>
    <w:rsid w:val="005C6D5B"/>
    <w:rsid w:val="006540D5"/>
    <w:rsid w:val="006A12ED"/>
    <w:rsid w:val="006C0AC2"/>
    <w:rsid w:val="007136EE"/>
    <w:rsid w:val="007C5FCF"/>
    <w:rsid w:val="007F5225"/>
    <w:rsid w:val="008845F3"/>
    <w:rsid w:val="008B36BF"/>
    <w:rsid w:val="008C6671"/>
    <w:rsid w:val="00A35289"/>
    <w:rsid w:val="00AC211C"/>
    <w:rsid w:val="00C35AD5"/>
    <w:rsid w:val="00CE07CC"/>
    <w:rsid w:val="00CE5795"/>
    <w:rsid w:val="00D11B32"/>
    <w:rsid w:val="00D63EB6"/>
    <w:rsid w:val="00D858C8"/>
    <w:rsid w:val="00F4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CBC7C"/>
  <w15:chartTrackingRefBased/>
  <w15:docId w15:val="{7DFEA8D6-C645-1345-B05B-B3F1B014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FCF"/>
  </w:style>
  <w:style w:type="character" w:styleId="a3">
    <w:name w:val="Hyperlink"/>
    <w:basedOn w:val="a0"/>
    <w:uiPriority w:val="99"/>
    <w:unhideWhenUsed/>
    <w:rsid w:val="007C5F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5F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FCF"/>
  </w:style>
  <w:style w:type="paragraph" w:styleId="a6">
    <w:name w:val="footer"/>
    <w:basedOn w:val="a"/>
    <w:link w:val="a7"/>
    <w:uiPriority w:val="99"/>
    <w:unhideWhenUsed/>
    <w:rsid w:val="007C5F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FCF"/>
  </w:style>
  <w:style w:type="character" w:customStyle="1" w:styleId="1">
    <w:name w:val="Неразрешенное упоминание1"/>
    <w:basedOn w:val="a0"/>
    <w:uiPriority w:val="99"/>
    <w:semiHidden/>
    <w:unhideWhenUsed/>
    <w:rsid w:val="0039350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350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k-talant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ktk-talant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.me/ktk_tala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tk_tala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DB44F-A6BF-4234-911C-A423EFC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стова Рита Тахировна</cp:lastModifiedBy>
  <cp:revision>2</cp:revision>
  <dcterms:created xsi:type="dcterms:W3CDTF">2022-05-04T08:42:00Z</dcterms:created>
  <dcterms:modified xsi:type="dcterms:W3CDTF">2022-05-04T08:42:00Z</dcterms:modified>
</cp:coreProperties>
</file>